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B4655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B4655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B4655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B4655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86B2BD" w:rsidR="00AC4D77" w:rsidRDefault="00641B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io Nicolás Meza More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13D90B" w:rsidR="00AC4D77" w:rsidRDefault="00641B5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27C611" w:rsidR="00AC4D77" w:rsidRDefault="00641B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641B5D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21545" w:rsidRPr="00045D87" w14:paraId="0FF4A831" w14:textId="77777777" w:rsidTr="6C71971D">
        <w:trPr>
          <w:trHeight w:val="591"/>
          <w:jc w:val="center"/>
        </w:trPr>
        <w:tc>
          <w:tcPr>
            <w:tcW w:w="1931" w:type="dxa"/>
          </w:tcPr>
          <w:p w14:paraId="03BAF693" w14:textId="7B48DD1C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>
              <w:rPr>
                <w:rStyle w:val="Textoennegrita"/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mpetencias de Especialidad</w:t>
            </w:r>
          </w:p>
        </w:tc>
        <w:tc>
          <w:tcPr>
            <w:tcW w:w="1017" w:type="dxa"/>
          </w:tcPr>
          <w:p w14:paraId="36921E33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9D583B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4E90C6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14BE65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D8E096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2CC7AA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166D612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260ED41" w:rsidR="00E43678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8729AF6" w:rsidR="00E43678" w:rsidRPr="00C21545" w:rsidRDefault="00C21545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1545">
              <w:rPr>
                <w:rFonts w:ascii="Open Sans" w:hAnsi="Open Sans" w:cs="Open Sans"/>
                <w:color w:val="262626"/>
                <w:sz w:val="16"/>
                <w:szCs w:val="16"/>
                <w:shd w:val="clear" w:color="auto" w:fill="FFFFFF"/>
              </w:rPr>
              <w:t>Ofrecer propuestas de solución informática analizando de forma integral los procesos de acuerdo con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0BCDEE8" w:rsidR="00E43678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D08BC3B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F4A9FAA" w:rsidR="00E43678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524FF0E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 xml:space="preserve">Construir modelos de datos para soportar </w:t>
            </w: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lastRenderedPageBreak/>
              <w:t>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583E96" w:rsidR="00E43678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4884A46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100CC757" w:rsidR="00E43678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1E5BBADE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1A8B8D3" w:rsidR="00E43678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B062138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D239707" w:rsidR="00E43678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262572E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238DD52" w:rsidR="00E43678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78E6C0AD" w14:textId="77777777" w:rsidTr="6C71971D">
        <w:trPr>
          <w:trHeight w:val="576"/>
          <w:jc w:val="center"/>
        </w:trPr>
        <w:tc>
          <w:tcPr>
            <w:tcW w:w="1931" w:type="dxa"/>
          </w:tcPr>
          <w:p w14:paraId="191DA462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3022BF0A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</w:p>
        </w:tc>
        <w:tc>
          <w:tcPr>
            <w:tcW w:w="1017" w:type="dxa"/>
          </w:tcPr>
          <w:p w14:paraId="4007BCC6" w14:textId="616F4C7B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3E1BF1E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6D8472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7EB2C7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9D39F6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C558A6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6F45E490" w14:textId="77777777" w:rsidTr="6C71971D">
        <w:trPr>
          <w:trHeight w:val="576"/>
          <w:jc w:val="center"/>
        </w:trPr>
        <w:tc>
          <w:tcPr>
            <w:tcW w:w="1931" w:type="dxa"/>
          </w:tcPr>
          <w:p w14:paraId="477AAE06" w14:textId="7BE0D7B8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hAnsi="Open Sans" w:cs="Open Sans"/>
                <w:color w:val="262626"/>
                <w:sz w:val="16"/>
                <w:szCs w:val="16"/>
                <w:shd w:val="clear" w:color="auto" w:fill="FFFFFF"/>
              </w:rPr>
              <w:t xml:space="preserve">Resolver las vulnerabilidades sistémicas para asegurar que el software construido cumple las normas de </w:t>
            </w:r>
            <w:r w:rsidRPr="00C21545">
              <w:rPr>
                <w:rFonts w:ascii="Open Sans" w:hAnsi="Open Sans" w:cs="Open Sans"/>
                <w:color w:val="262626"/>
                <w:sz w:val="16"/>
                <w:szCs w:val="16"/>
                <w:shd w:val="clear" w:color="auto" w:fill="FFFFFF"/>
              </w:rPr>
              <w:lastRenderedPageBreak/>
              <w:t>seguridad exigidas por la industria</w:t>
            </w:r>
          </w:p>
        </w:tc>
        <w:tc>
          <w:tcPr>
            <w:tcW w:w="1017" w:type="dxa"/>
          </w:tcPr>
          <w:p w14:paraId="4872FBB7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2F65A8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5BD77D" w14:textId="4D3946D8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D66C130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0DFBC5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808A49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4C267FD3" w14:textId="77777777" w:rsidTr="6C71971D">
        <w:trPr>
          <w:trHeight w:val="576"/>
          <w:jc w:val="center"/>
        </w:trPr>
        <w:tc>
          <w:tcPr>
            <w:tcW w:w="1931" w:type="dxa"/>
          </w:tcPr>
          <w:p w14:paraId="675E648B" w14:textId="5BCE4D2E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hAnsi="Open Sans" w:cs="Open Sans"/>
                <w:color w:val="262626"/>
                <w:sz w:val="16"/>
                <w:szCs w:val="16"/>
                <w:shd w:val="clear" w:color="auto" w:fill="FFFFFF"/>
              </w:rPr>
              <w:t>Gestionar proyectos informáticos, ofreciendo alternativas para la toma de decisiones de acuerdo con los requerimientos de la organización</w:t>
            </w:r>
          </w:p>
        </w:tc>
        <w:tc>
          <w:tcPr>
            <w:tcW w:w="1017" w:type="dxa"/>
          </w:tcPr>
          <w:p w14:paraId="2B4408A1" w14:textId="159F38CB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C0BE40C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389F37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A40C863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545BC7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51A4A6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316151F9" w14:textId="77777777" w:rsidTr="6C71971D">
        <w:trPr>
          <w:trHeight w:val="576"/>
          <w:jc w:val="center"/>
        </w:trPr>
        <w:tc>
          <w:tcPr>
            <w:tcW w:w="1931" w:type="dxa"/>
          </w:tcPr>
          <w:p w14:paraId="7C029472" w14:textId="19F7A87B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>
              <w:rPr>
                <w:rStyle w:val="Textoennegrita"/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mpetencias Genéricas</w:t>
            </w:r>
          </w:p>
        </w:tc>
        <w:tc>
          <w:tcPr>
            <w:tcW w:w="1017" w:type="dxa"/>
          </w:tcPr>
          <w:p w14:paraId="0A05CE9B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D3C715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94201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AB5DDE0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E0DDF73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420908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7559BE2D" w14:textId="77777777" w:rsidTr="6C71971D">
        <w:trPr>
          <w:trHeight w:val="576"/>
          <w:jc w:val="center"/>
        </w:trPr>
        <w:tc>
          <w:tcPr>
            <w:tcW w:w="1931" w:type="dxa"/>
          </w:tcPr>
          <w:p w14:paraId="20E0DCF3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C21545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7D927DAB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</w:p>
        </w:tc>
        <w:tc>
          <w:tcPr>
            <w:tcW w:w="1017" w:type="dxa"/>
          </w:tcPr>
          <w:p w14:paraId="77EBFC82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42FCF1" w14:textId="76DA938E" w:rsidR="00C21545" w:rsidRPr="00045D87" w:rsidRDefault="00641B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EE6AD1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4848F6A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7EDE41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212A1F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0362E3D2" w14:textId="77777777" w:rsidTr="6C71971D">
        <w:trPr>
          <w:trHeight w:val="576"/>
          <w:jc w:val="center"/>
        </w:trPr>
        <w:tc>
          <w:tcPr>
            <w:tcW w:w="1931" w:type="dxa"/>
          </w:tcPr>
          <w:p w14:paraId="68AA0C78" w14:textId="77777777" w:rsidR="00641B5D" w:rsidRPr="00641B5D" w:rsidRDefault="00641B5D" w:rsidP="00641B5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641B5D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0EE1B92A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</w:p>
        </w:tc>
        <w:tc>
          <w:tcPr>
            <w:tcW w:w="1017" w:type="dxa"/>
          </w:tcPr>
          <w:p w14:paraId="04893AA2" w14:textId="455C2CEE" w:rsidR="00C21545" w:rsidRPr="00045D87" w:rsidRDefault="00641B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F9AF913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52056D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A6F0ED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759521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E6F572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2356C9DE" w14:textId="77777777" w:rsidTr="6C71971D">
        <w:trPr>
          <w:trHeight w:val="576"/>
          <w:jc w:val="center"/>
        </w:trPr>
        <w:tc>
          <w:tcPr>
            <w:tcW w:w="1931" w:type="dxa"/>
          </w:tcPr>
          <w:p w14:paraId="03ABA522" w14:textId="77777777" w:rsidR="00641B5D" w:rsidRPr="00641B5D" w:rsidRDefault="00641B5D" w:rsidP="00641B5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641B5D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03CA94C2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</w:p>
        </w:tc>
        <w:tc>
          <w:tcPr>
            <w:tcW w:w="1017" w:type="dxa"/>
          </w:tcPr>
          <w:p w14:paraId="0DB98310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E5B336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18F383" w14:textId="274BEB84" w:rsidR="00C21545" w:rsidRDefault="00641B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342BAB7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01B4F4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87D082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1F265382" w14:textId="77777777" w:rsidTr="6C71971D">
        <w:trPr>
          <w:trHeight w:val="576"/>
          <w:jc w:val="center"/>
        </w:trPr>
        <w:tc>
          <w:tcPr>
            <w:tcW w:w="1931" w:type="dxa"/>
          </w:tcPr>
          <w:p w14:paraId="482E0AB9" w14:textId="77777777" w:rsidR="00641B5D" w:rsidRPr="00641B5D" w:rsidRDefault="00641B5D" w:rsidP="00641B5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641B5D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538B1DCB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</w:p>
        </w:tc>
        <w:tc>
          <w:tcPr>
            <w:tcW w:w="1017" w:type="dxa"/>
          </w:tcPr>
          <w:p w14:paraId="1B02CDEA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5A24354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FDC5A1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93A2B5" w14:textId="46985795" w:rsidR="00C21545" w:rsidRPr="00045D87" w:rsidRDefault="00641B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0D5BED7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0703B6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4BE10D7B" w14:textId="77777777" w:rsidTr="6C71971D">
        <w:trPr>
          <w:trHeight w:val="576"/>
          <w:jc w:val="center"/>
        </w:trPr>
        <w:tc>
          <w:tcPr>
            <w:tcW w:w="1931" w:type="dxa"/>
          </w:tcPr>
          <w:p w14:paraId="43E94F85" w14:textId="77777777" w:rsidR="00641B5D" w:rsidRPr="00641B5D" w:rsidRDefault="00641B5D" w:rsidP="00641B5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641B5D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  <w:p w14:paraId="1C5E5568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</w:p>
        </w:tc>
        <w:tc>
          <w:tcPr>
            <w:tcW w:w="1017" w:type="dxa"/>
          </w:tcPr>
          <w:p w14:paraId="69FF2C94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5E13A3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24474F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D0552E" w14:textId="470CAE9F" w:rsidR="00C21545" w:rsidRPr="00045D87" w:rsidRDefault="00641B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A607105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DCA635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1B5D" w:rsidRPr="00045D87" w14:paraId="74E0A9DA" w14:textId="77777777" w:rsidTr="6C71971D">
        <w:trPr>
          <w:trHeight w:val="576"/>
          <w:jc w:val="center"/>
        </w:trPr>
        <w:tc>
          <w:tcPr>
            <w:tcW w:w="1931" w:type="dxa"/>
          </w:tcPr>
          <w:p w14:paraId="13CEF370" w14:textId="77777777" w:rsidR="00C21545" w:rsidRPr="00C21545" w:rsidRDefault="00C21545" w:rsidP="00C2154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</w:p>
        </w:tc>
        <w:tc>
          <w:tcPr>
            <w:tcW w:w="1017" w:type="dxa"/>
          </w:tcPr>
          <w:p w14:paraId="055DDBAB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C0E9A3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D00D1A" w14:textId="77777777" w:rsidR="00C21545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934DBA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19A3A7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A7F14A" w14:textId="77777777" w:rsidR="00C21545" w:rsidRPr="00045D87" w:rsidRDefault="00C215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9AA7" w14:textId="77777777" w:rsidR="00B4655B" w:rsidRDefault="00B4655B" w:rsidP="00DF38AE">
      <w:pPr>
        <w:spacing w:after="0" w:line="240" w:lineRule="auto"/>
      </w:pPr>
      <w:r>
        <w:separator/>
      </w:r>
    </w:p>
  </w:endnote>
  <w:endnote w:type="continuationSeparator" w:id="0">
    <w:p w14:paraId="4B296C41" w14:textId="77777777" w:rsidR="00B4655B" w:rsidRDefault="00B465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A839" w14:textId="77777777" w:rsidR="00B4655B" w:rsidRDefault="00B4655B" w:rsidP="00DF38AE">
      <w:pPr>
        <w:spacing w:after="0" w:line="240" w:lineRule="auto"/>
      </w:pPr>
      <w:r>
        <w:separator/>
      </w:r>
    </w:p>
  </w:footnote>
  <w:footnote w:type="continuationSeparator" w:id="0">
    <w:p w14:paraId="432B5B5B" w14:textId="77777777" w:rsidR="00B4655B" w:rsidRDefault="00B465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1B5D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A79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55B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545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C21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8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